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E75D37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07F39">
              <w:rPr>
                <w:b/>
              </w:rPr>
              <w:t>98</w:t>
            </w:r>
            <w:r w:rsidR="00AC133E">
              <w:rPr>
                <w:b/>
              </w:rPr>
              <w:t>R</w:t>
            </w:r>
            <w:r w:rsidR="00151C60">
              <w:rPr>
                <w:b/>
              </w:rPr>
              <w:t>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807F3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oists</w:t>
            </w:r>
          </w:p>
        </w:tc>
      </w:tr>
      <w:tr w:rsidR="00B93DC1" w:rsidRPr="00C63F15" w:rsidTr="00B93DC1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B93DC1" w:rsidRPr="00E0192F" w:rsidRDefault="00B93DC1" w:rsidP="00B93DC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B93DC1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B93DC1" w:rsidRPr="00BC79FB" w:rsidRDefault="00B93DC1" w:rsidP="00B93DC1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B93DC1" w:rsidRPr="000563F0" w:rsidRDefault="00B93DC1" w:rsidP="00B93DC1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B93DC1" w:rsidRPr="000563F0" w:rsidRDefault="00B93DC1" w:rsidP="00B93DC1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B93DC1" w:rsidRPr="00BC79FB" w:rsidRDefault="00B93DC1" w:rsidP="00B93D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B93DC1" w:rsidRDefault="00B93DC1" w:rsidP="00B93D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B93DC1" w:rsidRPr="00720AE4" w:rsidRDefault="00B93DC1" w:rsidP="00B93D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B93DC1" w:rsidRPr="00720AE4" w:rsidRDefault="00B93DC1" w:rsidP="00B93D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B93DC1" w:rsidRPr="000563F0" w:rsidRDefault="00B93DC1" w:rsidP="00B93DC1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B93DC1" w:rsidRPr="00720AE4" w:rsidRDefault="00B93DC1" w:rsidP="00B93DC1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B93DC1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B93DC1" w:rsidRPr="006E04EE" w:rsidRDefault="00B93DC1" w:rsidP="00B93DC1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B93DC1" w:rsidRPr="00A7315E" w:rsidRDefault="00B93DC1" w:rsidP="00B93DC1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B93DC1" w:rsidRPr="00A7315E" w:rsidRDefault="00B93DC1" w:rsidP="00B93DC1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B93DC1" w:rsidTr="0089417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B93DC1" w:rsidRDefault="0089417A" w:rsidP="0089417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  <w:r w:rsidR="00AC141F">
              <w:rPr>
                <w:b/>
                <w:sz w:val="20"/>
                <w:szCs w:val="112"/>
              </w:rPr>
              <w:t>s</w:t>
            </w:r>
          </w:p>
          <w:p w:rsidR="00B93DC1" w:rsidRDefault="00B93DC1" w:rsidP="0089417A">
            <w:pPr>
              <w:pStyle w:val="BodyText2"/>
              <w:numPr>
                <w:ilvl w:val="0"/>
                <w:numId w:val="21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</w:t>
            </w:r>
            <w:r w:rsidRPr="0081163C">
              <w:rPr>
                <w:sz w:val="20"/>
                <w:szCs w:val="112"/>
              </w:rPr>
              <w:t>ustained or awkward postures</w:t>
            </w:r>
            <w:r>
              <w:rPr>
                <w:sz w:val="20"/>
                <w:szCs w:val="112"/>
              </w:rPr>
              <w:t xml:space="preserve">; </w:t>
            </w:r>
          </w:p>
          <w:p w:rsidR="00B93DC1" w:rsidRPr="004B39B6" w:rsidRDefault="00B93DC1" w:rsidP="0089417A">
            <w:pPr>
              <w:pStyle w:val="BodyText2"/>
              <w:numPr>
                <w:ilvl w:val="0"/>
                <w:numId w:val="21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Lifting &amp; Pulling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93DC1" w:rsidRPr="00087BD7" w:rsidRDefault="00B93DC1" w:rsidP="0089417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Sprains &amp; strains</w:t>
            </w:r>
          </w:p>
        </w:tc>
        <w:tc>
          <w:tcPr>
            <w:tcW w:w="7229" w:type="dxa"/>
            <w:gridSpan w:val="3"/>
          </w:tcPr>
          <w:p w:rsidR="00B93DC1" w:rsidRPr="00AC141F" w:rsidRDefault="00B93DC1" w:rsidP="0089417A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Height adjustable</w:t>
            </w:r>
          </w:p>
          <w:p w:rsidR="00AC141F" w:rsidRPr="002C2E72" w:rsidRDefault="00AC141F" w:rsidP="0089417A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sz w:val="20"/>
                <w:szCs w:val="112"/>
              </w:rPr>
              <w:t>Regula</w:t>
            </w:r>
            <w:r w:rsidR="00391729">
              <w:rPr>
                <w:sz w:val="20"/>
                <w:szCs w:val="112"/>
              </w:rPr>
              <w:t>r</w:t>
            </w:r>
            <w:r>
              <w:rPr>
                <w:sz w:val="20"/>
                <w:szCs w:val="112"/>
              </w:rPr>
              <w:t xml:space="preserve"> maintenance schedule in place</w:t>
            </w:r>
          </w:p>
        </w:tc>
      </w:tr>
      <w:tr w:rsidR="00B93DC1" w:rsidTr="0089417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93DC1" w:rsidRDefault="0089417A" w:rsidP="0089417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:rsidR="00B93DC1" w:rsidRPr="0089417A" w:rsidRDefault="00B93DC1" w:rsidP="0089417A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 w:rsidRPr="0089417A">
              <w:rPr>
                <w:sz w:val="20"/>
                <w:szCs w:val="112"/>
              </w:rPr>
              <w:t>Entrapment</w:t>
            </w:r>
          </w:p>
          <w:p w:rsidR="00B93DC1" w:rsidRPr="0089417A" w:rsidRDefault="00B93DC1" w:rsidP="0089417A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 w:rsidRPr="0089417A">
              <w:rPr>
                <w:sz w:val="20"/>
                <w:szCs w:val="112"/>
              </w:rPr>
              <w:t>Equipment moves while attaching to client / patient</w:t>
            </w:r>
          </w:p>
          <w:p w:rsidR="00B93DC1" w:rsidRPr="0089417A" w:rsidRDefault="00B93DC1" w:rsidP="0089417A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b/>
                <w:sz w:val="20"/>
                <w:szCs w:val="112"/>
              </w:rPr>
            </w:pPr>
            <w:r w:rsidRPr="0089417A">
              <w:rPr>
                <w:sz w:val="20"/>
                <w:szCs w:val="112"/>
              </w:rPr>
              <w:t>Equipment collapse due to excess weigh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93DC1" w:rsidRPr="001F5448" w:rsidRDefault="00B93DC1" w:rsidP="00AC141F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Laceration</w:t>
            </w:r>
          </w:p>
          <w:p w:rsidR="00B93DC1" w:rsidRPr="002C2E72" w:rsidRDefault="00B93DC1" w:rsidP="00AC141F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rush</w:t>
            </w:r>
          </w:p>
          <w:p w:rsidR="00B93DC1" w:rsidRPr="00494452" w:rsidRDefault="00B93DC1" w:rsidP="00AC141F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racture</w:t>
            </w:r>
          </w:p>
          <w:p w:rsidR="00B93DC1" w:rsidRPr="001F5448" w:rsidRDefault="00B93DC1" w:rsidP="00AC141F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prain &amp; strain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93DC1" w:rsidRPr="007B4A89" w:rsidRDefault="00B93DC1" w:rsidP="0089417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Pre operational checks</w:t>
            </w:r>
            <w:r w:rsidR="00AC141F">
              <w:rPr>
                <w:sz w:val="20"/>
                <w:szCs w:val="112"/>
              </w:rPr>
              <w:t>, particularly operation and safety devices</w:t>
            </w:r>
          </w:p>
          <w:p w:rsidR="00B93DC1" w:rsidRPr="007B4A89" w:rsidRDefault="00B93DC1" w:rsidP="0089417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cheduled Maintenance of hoist / slings</w:t>
            </w:r>
          </w:p>
          <w:p w:rsidR="00B93DC1" w:rsidRDefault="00B93DC1" w:rsidP="0089417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able casters</w:t>
            </w:r>
          </w:p>
          <w:p w:rsidR="00B93DC1" w:rsidRDefault="00B93DC1" w:rsidP="0089417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working load stated</w:t>
            </w:r>
          </w:p>
          <w:p w:rsidR="00B93DC1" w:rsidRPr="006A6EB4" w:rsidRDefault="00B93DC1" w:rsidP="0089417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ngs are fitted correctly</w:t>
            </w:r>
          </w:p>
        </w:tc>
      </w:tr>
      <w:tr w:rsidR="00B93DC1" w:rsidTr="0089417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93DC1" w:rsidRDefault="0089417A" w:rsidP="0089417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:rsidR="00B93DC1" w:rsidRPr="003E3DC0" w:rsidRDefault="00B93DC1" w:rsidP="00AC141F">
            <w:pPr>
              <w:pStyle w:val="BodyText2"/>
              <w:numPr>
                <w:ilvl w:val="0"/>
                <w:numId w:val="17"/>
              </w:numPr>
              <w:ind w:left="357" w:hanging="357"/>
              <w:rPr>
                <w:sz w:val="20"/>
                <w:szCs w:val="112"/>
              </w:rPr>
            </w:pPr>
            <w:r w:rsidRPr="003E3DC0">
              <w:rPr>
                <w:sz w:val="20"/>
                <w:szCs w:val="112"/>
              </w:rPr>
              <w:t>Fall from hois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93DC1" w:rsidRPr="001F5448" w:rsidRDefault="00B93DC1" w:rsidP="0089417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racture</w:t>
            </w:r>
          </w:p>
          <w:p w:rsidR="00B93DC1" w:rsidRPr="00494452" w:rsidRDefault="00B93DC1" w:rsidP="0089417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ruis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93DC1" w:rsidRPr="0000646A" w:rsidRDefault="00B93DC1" w:rsidP="0089417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Hoist hooks are designed to be fail safe (robust and functioning spring loaded or self-closing latches)</w:t>
            </w:r>
          </w:p>
          <w:p w:rsidR="00F83DFF" w:rsidRPr="00F83DFF" w:rsidRDefault="00B93DC1" w:rsidP="00F83DF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lings are fitted correctly</w:t>
            </w:r>
          </w:p>
          <w:p w:rsidR="00F83DFF" w:rsidRPr="00F83DFF" w:rsidRDefault="00F83DFF" w:rsidP="00F83DF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quipment on hoist secured from movement</w:t>
            </w:r>
            <w:bookmarkStart w:id="2" w:name="_GoBack"/>
            <w:bookmarkEnd w:id="2"/>
          </w:p>
        </w:tc>
      </w:tr>
      <w:tr w:rsidR="00B93DC1" w:rsidTr="0089417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93DC1" w:rsidRDefault="0089417A" w:rsidP="0089417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Biological</w:t>
            </w:r>
          </w:p>
          <w:p w:rsidR="00B93DC1" w:rsidRPr="0089417A" w:rsidRDefault="00B93DC1" w:rsidP="0089417A">
            <w:pPr>
              <w:pStyle w:val="BodyText2"/>
              <w:numPr>
                <w:ilvl w:val="0"/>
                <w:numId w:val="22"/>
              </w:numPr>
              <w:rPr>
                <w:sz w:val="20"/>
                <w:szCs w:val="112"/>
              </w:rPr>
            </w:pPr>
            <w:r w:rsidRPr="0089417A">
              <w:rPr>
                <w:sz w:val="20"/>
                <w:szCs w:val="112"/>
              </w:rPr>
              <w:t>Bacteria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93DC1" w:rsidRDefault="00B93DC1" w:rsidP="0089417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Infec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93DC1" w:rsidRDefault="00B93DC1" w:rsidP="0089417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quipment wiped down and disinfected after use</w:t>
            </w:r>
          </w:p>
        </w:tc>
      </w:tr>
      <w:tr w:rsidR="00B93DC1" w:rsidTr="0089417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93DC1" w:rsidRDefault="00B93DC1" w:rsidP="0089417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93DC1" w:rsidRDefault="00B93DC1" w:rsidP="0089417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B93DC1" w:rsidRDefault="00B93DC1" w:rsidP="0089417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lastRenderedPageBreak/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83DF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83DF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83DF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83DF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83DF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83DF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83DF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83DF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83DFF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83DFF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249D"/>
    <w:multiLevelType w:val="hybridMultilevel"/>
    <w:tmpl w:val="A8E4D106"/>
    <w:lvl w:ilvl="0" w:tplc="F9361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6774C"/>
    <w:multiLevelType w:val="hybridMultilevel"/>
    <w:tmpl w:val="03CADE72"/>
    <w:lvl w:ilvl="0" w:tplc="F9361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161D6"/>
    <w:multiLevelType w:val="hybridMultilevel"/>
    <w:tmpl w:val="2F401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67C2E1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8A0D5D"/>
    <w:multiLevelType w:val="hybridMultilevel"/>
    <w:tmpl w:val="9A1CC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4A4B1B"/>
    <w:multiLevelType w:val="hybridMultilevel"/>
    <w:tmpl w:val="1F927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595EB0"/>
    <w:multiLevelType w:val="hybridMultilevel"/>
    <w:tmpl w:val="C39CE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9E2C25"/>
    <w:multiLevelType w:val="hybridMultilevel"/>
    <w:tmpl w:val="70804050"/>
    <w:lvl w:ilvl="0" w:tplc="F9361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19"/>
  </w:num>
  <w:num w:numId="7">
    <w:abstractNumId w:val="5"/>
  </w:num>
  <w:num w:numId="8">
    <w:abstractNumId w:val="21"/>
  </w:num>
  <w:num w:numId="9">
    <w:abstractNumId w:val="6"/>
  </w:num>
  <w:num w:numId="10">
    <w:abstractNumId w:val="13"/>
  </w:num>
  <w:num w:numId="11">
    <w:abstractNumId w:val="15"/>
  </w:num>
  <w:num w:numId="12">
    <w:abstractNumId w:val="20"/>
  </w:num>
  <w:num w:numId="13">
    <w:abstractNumId w:val="10"/>
  </w:num>
  <w:num w:numId="14">
    <w:abstractNumId w:val="8"/>
  </w:num>
  <w:num w:numId="15">
    <w:abstractNumId w:val="9"/>
  </w:num>
  <w:num w:numId="16">
    <w:abstractNumId w:val="3"/>
  </w:num>
  <w:num w:numId="17">
    <w:abstractNumId w:val="14"/>
  </w:num>
  <w:num w:numId="18">
    <w:abstractNumId w:val="16"/>
  </w:num>
  <w:num w:numId="19">
    <w:abstractNumId w:val="17"/>
  </w:num>
  <w:num w:numId="20">
    <w:abstractNumId w:val="2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0646A"/>
    <w:rsid w:val="00014912"/>
    <w:rsid w:val="000165D3"/>
    <w:rsid w:val="00024D52"/>
    <w:rsid w:val="00052165"/>
    <w:rsid w:val="000848FA"/>
    <w:rsid w:val="00085038"/>
    <w:rsid w:val="00087BD7"/>
    <w:rsid w:val="00091991"/>
    <w:rsid w:val="000935EE"/>
    <w:rsid w:val="000F2E91"/>
    <w:rsid w:val="000F3913"/>
    <w:rsid w:val="0010653E"/>
    <w:rsid w:val="0014709E"/>
    <w:rsid w:val="00147716"/>
    <w:rsid w:val="00151C60"/>
    <w:rsid w:val="00177338"/>
    <w:rsid w:val="001778FB"/>
    <w:rsid w:val="00181F28"/>
    <w:rsid w:val="001C5835"/>
    <w:rsid w:val="001C71A6"/>
    <w:rsid w:val="001E4A3D"/>
    <w:rsid w:val="001F5448"/>
    <w:rsid w:val="00212113"/>
    <w:rsid w:val="0022036F"/>
    <w:rsid w:val="00271158"/>
    <w:rsid w:val="00272173"/>
    <w:rsid w:val="00272A32"/>
    <w:rsid w:val="002779DE"/>
    <w:rsid w:val="00294050"/>
    <w:rsid w:val="00297F2A"/>
    <w:rsid w:val="002C2E72"/>
    <w:rsid w:val="002C307C"/>
    <w:rsid w:val="002D7271"/>
    <w:rsid w:val="002E5EA5"/>
    <w:rsid w:val="002E7F62"/>
    <w:rsid w:val="002F0D7B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91729"/>
    <w:rsid w:val="003A1A70"/>
    <w:rsid w:val="003A449E"/>
    <w:rsid w:val="003A44DA"/>
    <w:rsid w:val="003D6222"/>
    <w:rsid w:val="003E3DC0"/>
    <w:rsid w:val="003F6ED8"/>
    <w:rsid w:val="00400329"/>
    <w:rsid w:val="0044112E"/>
    <w:rsid w:val="00451FA3"/>
    <w:rsid w:val="004673DF"/>
    <w:rsid w:val="0048363E"/>
    <w:rsid w:val="00485E19"/>
    <w:rsid w:val="00493EAD"/>
    <w:rsid w:val="00494452"/>
    <w:rsid w:val="004973E8"/>
    <w:rsid w:val="004A0CAA"/>
    <w:rsid w:val="004B39B6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6EB4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B4A89"/>
    <w:rsid w:val="007C04C5"/>
    <w:rsid w:val="007D3A59"/>
    <w:rsid w:val="007E714D"/>
    <w:rsid w:val="007F156A"/>
    <w:rsid w:val="007F344F"/>
    <w:rsid w:val="00801B8F"/>
    <w:rsid w:val="00801CCF"/>
    <w:rsid w:val="008037D4"/>
    <w:rsid w:val="00805616"/>
    <w:rsid w:val="00807A24"/>
    <w:rsid w:val="00807F39"/>
    <w:rsid w:val="0081163C"/>
    <w:rsid w:val="008648C1"/>
    <w:rsid w:val="0087048B"/>
    <w:rsid w:val="00870EBD"/>
    <w:rsid w:val="0087212D"/>
    <w:rsid w:val="00873E4D"/>
    <w:rsid w:val="00883AF8"/>
    <w:rsid w:val="00883FA9"/>
    <w:rsid w:val="0089417A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26C55"/>
    <w:rsid w:val="00A45E91"/>
    <w:rsid w:val="00A62F83"/>
    <w:rsid w:val="00A7315E"/>
    <w:rsid w:val="00A767B2"/>
    <w:rsid w:val="00A7706E"/>
    <w:rsid w:val="00AA4BCB"/>
    <w:rsid w:val="00AB2F08"/>
    <w:rsid w:val="00AB3E78"/>
    <w:rsid w:val="00AB47B0"/>
    <w:rsid w:val="00AC05EB"/>
    <w:rsid w:val="00AC133E"/>
    <w:rsid w:val="00AC141F"/>
    <w:rsid w:val="00AC3369"/>
    <w:rsid w:val="00AD2D32"/>
    <w:rsid w:val="00AD4CFF"/>
    <w:rsid w:val="00AE669B"/>
    <w:rsid w:val="00B12106"/>
    <w:rsid w:val="00B264A1"/>
    <w:rsid w:val="00B47367"/>
    <w:rsid w:val="00B578D9"/>
    <w:rsid w:val="00B80020"/>
    <w:rsid w:val="00B84427"/>
    <w:rsid w:val="00B87051"/>
    <w:rsid w:val="00B93DC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75D37"/>
    <w:rsid w:val="00E83FB6"/>
    <w:rsid w:val="00EA1D7B"/>
    <w:rsid w:val="00EB07CB"/>
    <w:rsid w:val="00EB0C1A"/>
    <w:rsid w:val="00EB0F6D"/>
    <w:rsid w:val="00EB2AA3"/>
    <w:rsid w:val="00EC3E44"/>
    <w:rsid w:val="00F11EEC"/>
    <w:rsid w:val="00F73FCF"/>
    <w:rsid w:val="00F75517"/>
    <w:rsid w:val="00F83DFF"/>
    <w:rsid w:val="00F93F71"/>
    <w:rsid w:val="00F966E5"/>
    <w:rsid w:val="00FD29CF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1598B324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0BAA-9B30-4151-9FF7-2540C2BB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avid Parsons</cp:lastModifiedBy>
  <cp:revision>9</cp:revision>
  <cp:lastPrinted>2014-10-08T03:23:00Z</cp:lastPrinted>
  <dcterms:created xsi:type="dcterms:W3CDTF">2021-02-10T22:08:00Z</dcterms:created>
  <dcterms:modified xsi:type="dcterms:W3CDTF">2021-07-21T19:57:00Z</dcterms:modified>
  <cp:category>risk / forms</cp:category>
</cp:coreProperties>
</file>